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72" w:rsidRDefault="001C5672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Höhere Lehranstalt für wirtschaftliche Berufe</w:t>
      </w:r>
    </w:p>
    <w:p w:rsidR="00995AF3" w:rsidRPr="00995AF3" w:rsidRDefault="00DD00CB" w:rsidP="00995AF3">
      <w:pPr>
        <w:pStyle w:val="81ErlUeberschrZ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uristik und </w:t>
      </w:r>
      <w:r w:rsidR="00D8353F">
        <w:rPr>
          <w:rFonts w:ascii="Arial" w:hAnsi="Arial" w:cs="Arial"/>
          <w:sz w:val="20"/>
        </w:rPr>
        <w:t>Dienstleistungsmanagement</w:t>
      </w:r>
    </w:p>
    <w:p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504A21">
        <w:rPr>
          <w:caps/>
          <w:vertAlign w:val="superscript"/>
        </w:rPr>
        <w:footnoteReference w:id="1"/>
      </w:r>
      <w:r w:rsidR="00540B62">
        <w:rPr>
          <w:rFonts w:ascii="Arial" w:hAnsi="Arial" w:cs="Arial"/>
          <w:caps/>
          <w:sz w:val="20"/>
        </w:rPr>
        <w:t xml:space="preserve"> ab 2017/18</w:t>
      </w:r>
    </w:p>
    <w:p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567"/>
        <w:gridCol w:w="567"/>
        <w:gridCol w:w="132"/>
        <w:gridCol w:w="160"/>
      </w:tblGrid>
      <w:tr w:rsidR="00C6551C" w:rsidRPr="00D12D81" w:rsidTr="009036D5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F656F0">
        <w:trPr>
          <w:gridAfter w:val="2"/>
          <w:wAfter w:w="292" w:type="dxa"/>
          <w:cantSplit/>
          <w:trHeight w:hRule="exact" w:val="240"/>
        </w:trPr>
        <w:tc>
          <w:tcPr>
            <w:tcW w:w="6140" w:type="dxa"/>
            <w:gridSpan w:val="2"/>
          </w:tcPr>
          <w:p w:rsidR="00C6551C" w:rsidRPr="00D12D81" w:rsidRDefault="00C6551C">
            <w:pPr>
              <w:pStyle w:val="61TabTex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A. Pflichtgegenstände</w:t>
            </w: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D12D81" w:rsidTr="009036D5">
        <w:trPr>
          <w:cantSplit/>
          <w:trHeight w:hRule="exact" w:val="240"/>
        </w:trPr>
        <w:tc>
          <w:tcPr>
            <w:tcW w:w="454" w:type="dxa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D12D81" w:rsidRPr="00D12D81" w:rsidRDefault="00D12D81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</w:tcPr>
          <w:p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699" w:type="dxa"/>
            <w:gridSpan w:val="2"/>
          </w:tcPr>
          <w:p w:rsidR="00D12D81" w:rsidRPr="00887F5B" w:rsidRDefault="00D12D81">
            <w:pPr>
              <w:pStyle w:val="61TabText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Summe</w:t>
            </w:r>
          </w:p>
        </w:tc>
        <w:tc>
          <w:tcPr>
            <w:tcW w:w="160" w:type="dxa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540B62">
        <w:trPr>
          <w:gridAfter w:val="2"/>
          <w:wAfter w:w="292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>
              <w:rPr>
                <w:rFonts w:ascii="Tahoma" w:hAnsi="Tahoma" w:cs="Tahoma"/>
              </w:rPr>
              <w:t xml:space="preserve"> 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Geo</w:t>
            </w:r>
          </w:p>
        </w:tc>
        <w:tc>
          <w:tcPr>
            <w:tcW w:w="709" w:type="dxa"/>
          </w:tcPr>
          <w:p w:rsidR="00C6551C" w:rsidRPr="00D12D81" w:rsidRDefault="00C6551C" w:rsidP="009036D5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 w:rsidRPr="009036D5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Wir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  <w:r w:rsidR="009036D5">
              <w:rPr>
                <w:rFonts w:ascii="Tahoma" w:hAnsi="Tahoma" w:cs="Tahoma"/>
              </w:rPr>
              <w:t xml:space="preserve"> 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Geo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6C4AEA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6C4AEA">
              <w:rPr>
                <w:rStyle w:val="993Fett"/>
                <w:rFonts w:ascii="Tahoma" w:hAnsi="Tahoma" w:cs="Tahoma"/>
                <w:b w:val="0"/>
              </w:rPr>
              <w:t>A</w:t>
            </w:r>
            <w:r w:rsidRPr="00D12D81">
              <w:rPr>
                <w:rFonts w:ascii="Tahoma" w:hAnsi="Tahoma" w:cs="Tahoma"/>
              </w:rPr>
              <w:t>ngewandte</w:t>
            </w:r>
            <w:r w:rsidR="006C4AEA">
              <w:rPr>
                <w:rFonts w:ascii="Tahoma" w:hAnsi="Tahoma" w:cs="Tahoma"/>
              </w:rPr>
              <w:t>s</w:t>
            </w:r>
            <w:r w:rsidR="00FB3CE8">
              <w:rPr>
                <w:rFonts w:ascii="Tahoma" w:hAnsi="Tahoma" w:cs="Tahoma"/>
              </w:rPr>
              <w:t xml:space="preserve"> </w:t>
            </w:r>
            <w:r w:rsidR="006C4AEA">
              <w:rPr>
                <w:rFonts w:ascii="Tahoma" w:hAnsi="Tahoma" w:cs="Tahoma"/>
              </w:rPr>
              <w:t>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IFOM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IFOM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4730B5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AINF</w:t>
            </w:r>
          </w:p>
        </w:tc>
        <w:tc>
          <w:tcPr>
            <w:tcW w:w="709" w:type="dxa"/>
          </w:tcPr>
          <w:p w:rsidR="00C6551C" w:rsidRPr="00D12D81" w:rsidRDefault="00C6551C" w:rsidP="004730B5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AINF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4A5022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4A5022" w:rsidRPr="00D12D81" w:rsidRDefault="004A5022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4A5022" w:rsidRPr="00D12D81" w:rsidRDefault="004A5022" w:rsidP="00A53CBF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A53CBF">
              <w:rPr>
                <w:rStyle w:val="993Fett"/>
                <w:rFonts w:ascii="Tahoma" w:hAnsi="Tahoma" w:cs="Tahoma"/>
                <w:b w:val="0"/>
              </w:rPr>
              <w:t>Touristik und</w:t>
            </w:r>
            <w:r>
              <w:rPr>
                <w:rStyle w:val="993Fett"/>
                <w:rFonts w:ascii="Tahoma" w:hAnsi="Tahoma" w:cs="Tahoma"/>
                <w:b w:val="0"/>
              </w:rPr>
              <w:t xml:space="preserve"> Dienstleistungsmanagement</w:t>
            </w:r>
          </w:p>
        </w:tc>
        <w:tc>
          <w:tcPr>
            <w:tcW w:w="567" w:type="dxa"/>
            <w:shd w:val="clear" w:color="auto" w:fill="auto"/>
          </w:tcPr>
          <w:p w:rsidR="004A5022" w:rsidRPr="00D12D81" w:rsidRDefault="004A5022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5022" w:rsidRPr="00D12D81" w:rsidRDefault="004A5022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A5022" w:rsidRPr="00D12D81" w:rsidRDefault="000F3261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4A5022" w:rsidRPr="00D12D81" w:rsidRDefault="004A5022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4A5022" w:rsidRPr="00D12D81" w:rsidRDefault="000F3261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:rsidR="004A5022" w:rsidRDefault="004A5022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540B62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255F80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255F80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255F80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255F80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540B62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540B62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E9099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1B7C1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1B7C1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</w:tcPr>
          <w:p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0C313D" w:rsidP="004A5022">
            <w:pPr>
              <w:pStyle w:val="61TabText"/>
              <w:tabs>
                <w:tab w:val="decimal" w:pos="25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F633A6" w:rsidP="000C313D">
            <w:pPr>
              <w:pStyle w:val="61TabText"/>
              <w:tabs>
                <w:tab w:val="decimal" w:pos="28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=SUM(ABOVE) </w:instrText>
            </w:r>
            <w:r>
              <w:rPr>
                <w:rFonts w:ascii="Tahoma" w:hAnsi="Tahoma" w:cs="Tahoma"/>
              </w:rPr>
              <w:fldChar w:fldCharType="separate"/>
            </w:r>
            <w:r w:rsidR="000C313D">
              <w:rPr>
                <w:rFonts w:ascii="Tahoma" w:hAnsi="Tahoma" w:cs="Tahoma"/>
                <w:noProof/>
              </w:rPr>
              <w:t>36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1B7C19" w:rsidP="0060432A">
            <w:pPr>
              <w:pStyle w:val="61TabText"/>
              <w:tabs>
                <w:tab w:val="decimal" w:pos="355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0C313D" w:rsidP="004A5022">
            <w:pPr>
              <w:pStyle w:val="61TabText"/>
              <w:tabs>
                <w:tab w:val="decimal" w:pos="16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0C313D" w:rsidP="004A5022">
            <w:pPr>
              <w:pStyle w:val="61TabText"/>
              <w:tabs>
                <w:tab w:val="decimal" w:pos="218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4A5022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540B62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B2ADF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B2ADF" w:rsidP="00DD00CB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D00CB">
              <w:rPr>
                <w:rFonts w:ascii="Tahoma" w:hAnsi="Tahoma" w:cs="Tahoma"/>
                <w:noProof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:rsidTr="00540B62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255F80" w:rsidP="004A5022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255F80" w:rsidP="004A5022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4A5022" w:rsidRDefault="001B7C19" w:rsidP="004A5022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4A5022" w:rsidRDefault="00255F80" w:rsidP="004A5022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4A5022" w:rsidRDefault="00255F80" w:rsidP="004A5022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</w:p>
    <w:p w:rsidR="00EE602A" w:rsidRPr="00D7310F" w:rsidRDefault="00EE602A" w:rsidP="00D7310F">
      <w:pPr>
        <w:rPr>
          <w:rFonts w:ascii="Arial" w:hAnsi="Arial" w:cs="Arial"/>
          <w:b/>
          <w:snapToGrid w:val="0"/>
          <w:sz w:val="20"/>
        </w:rPr>
      </w:pPr>
      <w:bookmarkStart w:id="2" w:name="_GoBack"/>
      <w:bookmarkEnd w:id="0"/>
      <w:bookmarkEnd w:id="1"/>
      <w:bookmarkEnd w:id="2"/>
    </w:p>
    <w:sectPr w:rsidR="00EE602A" w:rsidRPr="00D7310F" w:rsidSect="00D51BCC">
      <w:headerReference w:type="even" r:id="rId8"/>
      <w:headerReference w:type="default" r:id="rId9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5B" w:rsidRDefault="0083565B">
      <w:r>
        <w:separator/>
      </w:r>
    </w:p>
  </w:endnote>
  <w:endnote w:type="continuationSeparator" w:id="0">
    <w:p w:rsidR="0083565B" w:rsidRDefault="0083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5B" w:rsidRDefault="0083565B">
      <w:r>
        <w:separator/>
      </w:r>
    </w:p>
  </w:footnote>
  <w:footnote w:type="continuationSeparator" w:id="0">
    <w:p w:rsidR="0083565B" w:rsidRDefault="0083565B">
      <w:r>
        <w:continuationSeparator/>
      </w:r>
    </w:p>
  </w:footnote>
  <w:footnote w:id="1">
    <w:p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WStd. Englisch und Zweite lebende Fremdsprache von den jeweiligen Lehrkräften mit dem Ziel der mehrsprachigen Kompetenzerweiterung gemeinsam unterrichtet. </w:t>
      </w:r>
    </w:p>
  </w:footnote>
  <w:footnote w:id="3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1C" w:rsidRDefault="00C6551C" w:rsidP="00941C8C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635" t="1905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 xml:space="preserve">Höhere Bundeslehranstalten, Bundesfachschulen u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fbaulehrgä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-2500 Baden, Germergasse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Default="00C6551C" w:rsidP="00941C8C">
                            <w:r w:rsidRPr="009E4602">
                              <w:rPr>
                                <w:noProof/>
                              </w:rPr>
                              <w:drawing>
                                <wp:inline distT="0" distB="0" distL="0" distR="0" wp14:anchorId="35124267" wp14:editId="188A3686">
                                  <wp:extent cx="971550" cy="962025"/>
                                  <wp:effectExtent l="0" t="0" r="0" b="0"/>
                                  <wp:docPr id="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u_klein_druck.png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7907;top:1110;width:3240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m5sAA&#10;AADaAAAADwAAAGRycy9kb3ducmV2LnhtbESPS4vCMBSF98L8h3AH3GnqA5VqKjPCgFs7brq7NNe2&#10;tLkpTVo7/nojCLM8nMfHORxH04iBOldZVrCYRyCIc6srLhRcf39mOxDOI2tsLJOCP3JwTD4mB4y1&#10;vfOFhtQXIoywi1FB6X0bS+nykgy6uW2Jg3eznUEfZFdI3eE9jJtGLqNoIw1WHAgltnQqKa/T3gSu&#10;lvYh17UZsiJrzDbtvzeXXqnp5/i1B+Fp9P/hd/usFazgdSXc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m5sAAAADaAAAADwAAAAAAAAAAAAAAAACYAgAAZHJzL2Rvd25y&#10;ZXYueG1sUEsFBgAAAAAEAAQA9QAAAIUDAAAAAA==&#10;" filled="f" fillcolor="#0c9" stroked="f">
                <v:textbox inset="2.53936mm,1.2697mm,2.53936mm,1.2697mm">
                  <w:txbxContent>
                    <w:p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28" type="#_x0000_t202" style="position:absolute;left:1006;top:1110;width:3009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+krwA&#10;AADaAAAADwAAAGRycy9kb3ducmV2LnhtbESPzQrCMBCE74LvEFbwpqkiKtUoKgherV68Lc3aFptN&#10;adJafXojCB6H+fmY9bYzpWipdoVlBZNxBII4tbrgTMH1chwtQTiPrLG0TApe5GC76ffWGGv75DO1&#10;ic9EGGEXo4Lc+yqW0qU5GXRjWxEH725rgz7IOpO6xmcYN6WcRtFcGiw4EHKs6JBT+kgaE7ha2rec&#10;PUx7y26lWSTNfn5ulBoOut0KhKfO/8O/9kkrmMH3Srg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WT6SvAAAANoAAAAPAAAAAAAAAAAAAAAAAJgCAABkcnMvZG93bnJldi54&#10;bWxQSwUGAAAAAAQABAD1AAAAgQMAAAAA&#10;" filled="f" fillcolor="#0c9" stroked="f">
                <v:textbox inset="2.53936mm,1.2697mm,2.53936mm,1.2697mm">
                  <w:txbxContent>
                    <w:p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 xml:space="preserve">Höhere Bundeslehranstalten, Bundesfachschulen und </w:t>
                      </w:r>
                      <w:r>
                        <w:rPr>
                          <w:sz w:val="18"/>
                          <w:szCs w:val="18"/>
                        </w:rPr>
                        <w:t>Aufbaulehrgänge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4981;top:963;width:1734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<v:textbox style="mso-fit-shape-to-text:t">
                  <w:txbxContent>
                    <w:p w:rsidR="00C6551C" w:rsidRDefault="00C6551C" w:rsidP="00941C8C">
                      <w:r w:rsidRPr="009E4602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5124267" wp14:editId="188A3686">
                            <wp:extent cx="971550" cy="962025"/>
                            <wp:effectExtent l="0" t="0" r="0" b="0"/>
                            <wp:docPr id="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u_klein_druck.png"/>
                                    <pic:cNvPicPr/>
                                  </pic:nvPicPr>
                                  <pic:blipFill>
                                    <a:blip r:embed="rId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6551C" w:rsidRDefault="00C6551C" w:rsidP="00941C8C"/>
  <w:p w:rsidR="00C6551C" w:rsidRDefault="00C6551C" w:rsidP="00941C8C"/>
  <w:p w:rsidR="001C5672" w:rsidRPr="00C6551C" w:rsidRDefault="001C5672" w:rsidP="00C655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62"/>
  </w:num>
  <w:num w:numId="4">
    <w:abstractNumId w:val="18"/>
  </w:num>
  <w:num w:numId="5">
    <w:abstractNumId w:val="29"/>
  </w:num>
  <w:num w:numId="6">
    <w:abstractNumId w:val="19"/>
  </w:num>
  <w:num w:numId="7">
    <w:abstractNumId w:val="60"/>
  </w:num>
  <w:num w:numId="8">
    <w:abstractNumId w:val="25"/>
  </w:num>
  <w:num w:numId="9">
    <w:abstractNumId w:val="7"/>
  </w:num>
  <w:num w:numId="10">
    <w:abstractNumId w:val="30"/>
  </w:num>
  <w:num w:numId="11">
    <w:abstractNumId w:val="57"/>
  </w:num>
  <w:num w:numId="12">
    <w:abstractNumId w:val="1"/>
  </w:num>
  <w:num w:numId="13">
    <w:abstractNumId w:val="39"/>
  </w:num>
  <w:num w:numId="14">
    <w:abstractNumId w:val="46"/>
  </w:num>
  <w:num w:numId="15">
    <w:abstractNumId w:val="53"/>
  </w:num>
  <w:num w:numId="16">
    <w:abstractNumId w:val="57"/>
  </w:num>
  <w:num w:numId="17">
    <w:abstractNumId w:val="54"/>
  </w:num>
  <w:num w:numId="18">
    <w:abstractNumId w:val="26"/>
  </w:num>
  <w:num w:numId="19">
    <w:abstractNumId w:val="22"/>
  </w:num>
  <w:num w:numId="20">
    <w:abstractNumId w:val="55"/>
  </w:num>
  <w:num w:numId="21">
    <w:abstractNumId w:val="4"/>
  </w:num>
  <w:num w:numId="22">
    <w:abstractNumId w:val="37"/>
  </w:num>
  <w:num w:numId="23">
    <w:abstractNumId w:val="21"/>
  </w:num>
  <w:num w:numId="24">
    <w:abstractNumId w:val="12"/>
  </w:num>
  <w:num w:numId="25">
    <w:abstractNumId w:val="17"/>
  </w:num>
  <w:num w:numId="26">
    <w:abstractNumId w:val="27"/>
  </w:num>
  <w:num w:numId="27">
    <w:abstractNumId w:val="25"/>
  </w:num>
  <w:num w:numId="28">
    <w:abstractNumId w:val="54"/>
  </w:num>
  <w:num w:numId="29">
    <w:abstractNumId w:val="65"/>
  </w:num>
  <w:num w:numId="30">
    <w:abstractNumId w:val="31"/>
  </w:num>
  <w:num w:numId="31">
    <w:abstractNumId w:val="35"/>
  </w:num>
  <w:num w:numId="32">
    <w:abstractNumId w:val="15"/>
  </w:num>
  <w:num w:numId="33">
    <w:abstractNumId w:val="10"/>
  </w:num>
  <w:num w:numId="34">
    <w:abstractNumId w:val="36"/>
  </w:num>
  <w:num w:numId="35">
    <w:abstractNumId w:val="9"/>
  </w:num>
  <w:num w:numId="36">
    <w:abstractNumId w:val="5"/>
  </w:num>
  <w:num w:numId="37">
    <w:abstractNumId w:val="24"/>
  </w:num>
  <w:num w:numId="38">
    <w:abstractNumId w:val="64"/>
  </w:num>
  <w:num w:numId="39">
    <w:abstractNumId w:val="33"/>
  </w:num>
  <w:num w:numId="40">
    <w:abstractNumId w:val="32"/>
  </w:num>
  <w:num w:numId="41">
    <w:abstractNumId w:val="16"/>
  </w:num>
  <w:num w:numId="42">
    <w:abstractNumId w:val="50"/>
  </w:num>
  <w:num w:numId="43">
    <w:abstractNumId w:val="47"/>
  </w:num>
  <w:num w:numId="44">
    <w:abstractNumId w:val="48"/>
  </w:num>
  <w:num w:numId="45">
    <w:abstractNumId w:val="63"/>
  </w:num>
  <w:num w:numId="46">
    <w:abstractNumId w:val="14"/>
  </w:num>
  <w:num w:numId="47">
    <w:abstractNumId w:val="66"/>
  </w:num>
  <w:num w:numId="48">
    <w:abstractNumId w:val="23"/>
  </w:num>
  <w:num w:numId="49">
    <w:abstractNumId w:val="68"/>
  </w:num>
  <w:num w:numId="50">
    <w:abstractNumId w:val="38"/>
  </w:num>
  <w:num w:numId="51">
    <w:abstractNumId w:val="42"/>
  </w:num>
  <w:num w:numId="52">
    <w:abstractNumId w:val="52"/>
  </w:num>
  <w:num w:numId="53">
    <w:abstractNumId w:val="61"/>
  </w:num>
  <w:num w:numId="54">
    <w:abstractNumId w:val="40"/>
  </w:num>
  <w:num w:numId="55">
    <w:abstractNumId w:val="2"/>
  </w:num>
  <w:num w:numId="56">
    <w:abstractNumId w:val="58"/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28"/>
  </w:num>
  <w:num w:numId="62">
    <w:abstractNumId w:val="45"/>
  </w:num>
  <w:num w:numId="63">
    <w:abstractNumId w:val="3"/>
  </w:num>
  <w:num w:numId="64">
    <w:abstractNumId w:val="8"/>
  </w:num>
  <w:num w:numId="65">
    <w:abstractNumId w:val="6"/>
  </w:num>
  <w:num w:numId="66">
    <w:abstractNumId w:val="67"/>
  </w:num>
  <w:num w:numId="67">
    <w:abstractNumId w:val="34"/>
  </w:num>
  <w:num w:numId="68">
    <w:abstractNumId w:val="43"/>
  </w:num>
  <w:num w:numId="69">
    <w:abstractNumId w:val="11"/>
  </w:num>
  <w:num w:numId="70">
    <w:abstractNumId w:val="44"/>
  </w:num>
  <w:num w:numId="71">
    <w:abstractNumId w:val="57"/>
  </w:num>
  <w:num w:numId="72">
    <w:abstractNumId w:val="56"/>
  </w:num>
  <w:num w:numId="73">
    <w:abstractNumId w:val="0"/>
  </w:num>
  <w:num w:numId="74">
    <w:abstractNumId w:val="39"/>
  </w:num>
  <w:num w:numId="75">
    <w:abstractNumId w:val="51"/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0236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C313D"/>
    <w:rsid w:val="000D0763"/>
    <w:rsid w:val="000D49BE"/>
    <w:rsid w:val="000D6297"/>
    <w:rsid w:val="000E2FDF"/>
    <w:rsid w:val="000E5715"/>
    <w:rsid w:val="000F1BDF"/>
    <w:rsid w:val="000F3261"/>
    <w:rsid w:val="0011480C"/>
    <w:rsid w:val="00115694"/>
    <w:rsid w:val="00117D47"/>
    <w:rsid w:val="00123407"/>
    <w:rsid w:val="00133520"/>
    <w:rsid w:val="00135CED"/>
    <w:rsid w:val="00143ACA"/>
    <w:rsid w:val="00153CA8"/>
    <w:rsid w:val="001548C8"/>
    <w:rsid w:val="00172132"/>
    <w:rsid w:val="00182961"/>
    <w:rsid w:val="001835EF"/>
    <w:rsid w:val="001843D8"/>
    <w:rsid w:val="00190706"/>
    <w:rsid w:val="00191717"/>
    <w:rsid w:val="001A0F55"/>
    <w:rsid w:val="001A27A1"/>
    <w:rsid w:val="001B4D97"/>
    <w:rsid w:val="001B7C19"/>
    <w:rsid w:val="001C17A1"/>
    <w:rsid w:val="001C5672"/>
    <w:rsid w:val="001C586D"/>
    <w:rsid w:val="001E7222"/>
    <w:rsid w:val="001F11F2"/>
    <w:rsid w:val="001F29E4"/>
    <w:rsid w:val="001F2F40"/>
    <w:rsid w:val="001F442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55F80"/>
    <w:rsid w:val="00262EC3"/>
    <w:rsid w:val="00262F93"/>
    <w:rsid w:val="00265E19"/>
    <w:rsid w:val="002735F9"/>
    <w:rsid w:val="00285CD6"/>
    <w:rsid w:val="00291062"/>
    <w:rsid w:val="00295CED"/>
    <w:rsid w:val="002A6179"/>
    <w:rsid w:val="002B557B"/>
    <w:rsid w:val="002B733D"/>
    <w:rsid w:val="002B7477"/>
    <w:rsid w:val="002B7FC4"/>
    <w:rsid w:val="002C6099"/>
    <w:rsid w:val="002D2DC4"/>
    <w:rsid w:val="002D5953"/>
    <w:rsid w:val="002E2F57"/>
    <w:rsid w:val="00303CD3"/>
    <w:rsid w:val="0030580E"/>
    <w:rsid w:val="00305DFA"/>
    <w:rsid w:val="00306C00"/>
    <w:rsid w:val="00307A2E"/>
    <w:rsid w:val="0031030C"/>
    <w:rsid w:val="00310F79"/>
    <w:rsid w:val="003160FC"/>
    <w:rsid w:val="00327D13"/>
    <w:rsid w:val="003318E9"/>
    <w:rsid w:val="00336A36"/>
    <w:rsid w:val="00345DC7"/>
    <w:rsid w:val="00363046"/>
    <w:rsid w:val="00364E09"/>
    <w:rsid w:val="00367FCE"/>
    <w:rsid w:val="003765BF"/>
    <w:rsid w:val="00384468"/>
    <w:rsid w:val="00385C91"/>
    <w:rsid w:val="00392F3D"/>
    <w:rsid w:val="003A72B4"/>
    <w:rsid w:val="003B2451"/>
    <w:rsid w:val="003C2526"/>
    <w:rsid w:val="003C6B4B"/>
    <w:rsid w:val="003E14C6"/>
    <w:rsid w:val="003E2A98"/>
    <w:rsid w:val="003F29B3"/>
    <w:rsid w:val="00401369"/>
    <w:rsid w:val="004023F5"/>
    <w:rsid w:val="00411412"/>
    <w:rsid w:val="00411B91"/>
    <w:rsid w:val="0041711C"/>
    <w:rsid w:val="0042155D"/>
    <w:rsid w:val="0042276D"/>
    <w:rsid w:val="00431E30"/>
    <w:rsid w:val="00436AE1"/>
    <w:rsid w:val="00442AB2"/>
    <w:rsid w:val="00442F95"/>
    <w:rsid w:val="004512B1"/>
    <w:rsid w:val="00456154"/>
    <w:rsid w:val="00463204"/>
    <w:rsid w:val="004730B5"/>
    <w:rsid w:val="00475E87"/>
    <w:rsid w:val="00494DF4"/>
    <w:rsid w:val="004A1855"/>
    <w:rsid w:val="004A5022"/>
    <w:rsid w:val="004B4520"/>
    <w:rsid w:val="004C2973"/>
    <w:rsid w:val="004C4387"/>
    <w:rsid w:val="004C6A62"/>
    <w:rsid w:val="004E5551"/>
    <w:rsid w:val="004E5FD4"/>
    <w:rsid w:val="004E669C"/>
    <w:rsid w:val="004F3393"/>
    <w:rsid w:val="004F6235"/>
    <w:rsid w:val="00504A21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0B62"/>
    <w:rsid w:val="00544CF7"/>
    <w:rsid w:val="005477A8"/>
    <w:rsid w:val="00554EB7"/>
    <w:rsid w:val="005716A3"/>
    <w:rsid w:val="00571D6D"/>
    <w:rsid w:val="00590815"/>
    <w:rsid w:val="00595182"/>
    <w:rsid w:val="005A1F57"/>
    <w:rsid w:val="005A4D61"/>
    <w:rsid w:val="005A7CBE"/>
    <w:rsid w:val="005B0E47"/>
    <w:rsid w:val="005B512E"/>
    <w:rsid w:val="005C1CCB"/>
    <w:rsid w:val="005C43C1"/>
    <w:rsid w:val="005C522B"/>
    <w:rsid w:val="005C55C9"/>
    <w:rsid w:val="005E000F"/>
    <w:rsid w:val="005E3E11"/>
    <w:rsid w:val="005F12F1"/>
    <w:rsid w:val="00602A45"/>
    <w:rsid w:val="00602E68"/>
    <w:rsid w:val="0060432A"/>
    <w:rsid w:val="006244A8"/>
    <w:rsid w:val="006372DB"/>
    <w:rsid w:val="0065235F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696D"/>
    <w:rsid w:val="006A17EE"/>
    <w:rsid w:val="006A4AF0"/>
    <w:rsid w:val="006A596B"/>
    <w:rsid w:val="006B3F34"/>
    <w:rsid w:val="006B63BE"/>
    <w:rsid w:val="006C4AEA"/>
    <w:rsid w:val="006C7361"/>
    <w:rsid w:val="006E13DB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21FA"/>
    <w:rsid w:val="00744449"/>
    <w:rsid w:val="0075414C"/>
    <w:rsid w:val="00767A06"/>
    <w:rsid w:val="007710A4"/>
    <w:rsid w:val="00772E82"/>
    <w:rsid w:val="00776774"/>
    <w:rsid w:val="00782BB9"/>
    <w:rsid w:val="00785023"/>
    <w:rsid w:val="007916D4"/>
    <w:rsid w:val="00791F9E"/>
    <w:rsid w:val="007A0781"/>
    <w:rsid w:val="007A2C02"/>
    <w:rsid w:val="007A69C8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4C10"/>
    <w:rsid w:val="0083565B"/>
    <w:rsid w:val="008439EC"/>
    <w:rsid w:val="00847DE5"/>
    <w:rsid w:val="0085301D"/>
    <w:rsid w:val="008548D2"/>
    <w:rsid w:val="00863987"/>
    <w:rsid w:val="008646C6"/>
    <w:rsid w:val="00870BA3"/>
    <w:rsid w:val="00873B68"/>
    <w:rsid w:val="00881C0A"/>
    <w:rsid w:val="00887F5B"/>
    <w:rsid w:val="0089084C"/>
    <w:rsid w:val="008A38F2"/>
    <w:rsid w:val="008A557C"/>
    <w:rsid w:val="008A7849"/>
    <w:rsid w:val="008B2ADF"/>
    <w:rsid w:val="008B4161"/>
    <w:rsid w:val="008B69E1"/>
    <w:rsid w:val="008C1EFA"/>
    <w:rsid w:val="008C275F"/>
    <w:rsid w:val="008C6014"/>
    <w:rsid w:val="008C6509"/>
    <w:rsid w:val="008C6A43"/>
    <w:rsid w:val="008D42AD"/>
    <w:rsid w:val="008F6673"/>
    <w:rsid w:val="009036D5"/>
    <w:rsid w:val="00905339"/>
    <w:rsid w:val="0091271A"/>
    <w:rsid w:val="0091371A"/>
    <w:rsid w:val="00931EA1"/>
    <w:rsid w:val="00932DC3"/>
    <w:rsid w:val="00943246"/>
    <w:rsid w:val="0094577F"/>
    <w:rsid w:val="0094656C"/>
    <w:rsid w:val="009531B7"/>
    <w:rsid w:val="009614A5"/>
    <w:rsid w:val="009667B6"/>
    <w:rsid w:val="00985E1A"/>
    <w:rsid w:val="00990A7D"/>
    <w:rsid w:val="00992DD5"/>
    <w:rsid w:val="00995AF3"/>
    <w:rsid w:val="009A37E5"/>
    <w:rsid w:val="009C443E"/>
    <w:rsid w:val="009D02B1"/>
    <w:rsid w:val="009D1FBE"/>
    <w:rsid w:val="009F502F"/>
    <w:rsid w:val="009F5747"/>
    <w:rsid w:val="00A17930"/>
    <w:rsid w:val="00A23032"/>
    <w:rsid w:val="00A450FD"/>
    <w:rsid w:val="00A4792E"/>
    <w:rsid w:val="00A50A59"/>
    <w:rsid w:val="00A53CBF"/>
    <w:rsid w:val="00A55F30"/>
    <w:rsid w:val="00A6357B"/>
    <w:rsid w:val="00A65372"/>
    <w:rsid w:val="00A66560"/>
    <w:rsid w:val="00A669D7"/>
    <w:rsid w:val="00A709C3"/>
    <w:rsid w:val="00A8189A"/>
    <w:rsid w:val="00A90B1E"/>
    <w:rsid w:val="00AB402B"/>
    <w:rsid w:val="00AD3DB8"/>
    <w:rsid w:val="00AD5857"/>
    <w:rsid w:val="00AE2FD7"/>
    <w:rsid w:val="00AE40A3"/>
    <w:rsid w:val="00AE7384"/>
    <w:rsid w:val="00B00812"/>
    <w:rsid w:val="00B01719"/>
    <w:rsid w:val="00B05AB4"/>
    <w:rsid w:val="00B05FDC"/>
    <w:rsid w:val="00B062B3"/>
    <w:rsid w:val="00B11C53"/>
    <w:rsid w:val="00B124EF"/>
    <w:rsid w:val="00B14661"/>
    <w:rsid w:val="00B14691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80FF1"/>
    <w:rsid w:val="00B924D1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551C"/>
    <w:rsid w:val="00C7288D"/>
    <w:rsid w:val="00C72986"/>
    <w:rsid w:val="00C80C1E"/>
    <w:rsid w:val="00C95C80"/>
    <w:rsid w:val="00CA47A1"/>
    <w:rsid w:val="00CA5DA2"/>
    <w:rsid w:val="00CC0CCD"/>
    <w:rsid w:val="00CC24E8"/>
    <w:rsid w:val="00CD0303"/>
    <w:rsid w:val="00CD2235"/>
    <w:rsid w:val="00CD57C4"/>
    <w:rsid w:val="00CE0D51"/>
    <w:rsid w:val="00CE660A"/>
    <w:rsid w:val="00CF2B4A"/>
    <w:rsid w:val="00D00672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10F"/>
    <w:rsid w:val="00D73931"/>
    <w:rsid w:val="00D73E61"/>
    <w:rsid w:val="00D8353F"/>
    <w:rsid w:val="00D850AD"/>
    <w:rsid w:val="00D91DBB"/>
    <w:rsid w:val="00D935C0"/>
    <w:rsid w:val="00D93A4F"/>
    <w:rsid w:val="00D95434"/>
    <w:rsid w:val="00D96099"/>
    <w:rsid w:val="00D96FE5"/>
    <w:rsid w:val="00DA1345"/>
    <w:rsid w:val="00DA3EFD"/>
    <w:rsid w:val="00DB0C92"/>
    <w:rsid w:val="00DB205E"/>
    <w:rsid w:val="00DB323C"/>
    <w:rsid w:val="00DB3995"/>
    <w:rsid w:val="00DB44C0"/>
    <w:rsid w:val="00DC149F"/>
    <w:rsid w:val="00DC63BB"/>
    <w:rsid w:val="00DC6A0E"/>
    <w:rsid w:val="00DD00CB"/>
    <w:rsid w:val="00DD69BA"/>
    <w:rsid w:val="00DE178B"/>
    <w:rsid w:val="00E118D4"/>
    <w:rsid w:val="00E14518"/>
    <w:rsid w:val="00E221EB"/>
    <w:rsid w:val="00E35B50"/>
    <w:rsid w:val="00E46D75"/>
    <w:rsid w:val="00E47931"/>
    <w:rsid w:val="00E50A64"/>
    <w:rsid w:val="00E553E8"/>
    <w:rsid w:val="00E56FF7"/>
    <w:rsid w:val="00E637F2"/>
    <w:rsid w:val="00E65F19"/>
    <w:rsid w:val="00E732B0"/>
    <w:rsid w:val="00E8017E"/>
    <w:rsid w:val="00E81B4E"/>
    <w:rsid w:val="00E90996"/>
    <w:rsid w:val="00E90E02"/>
    <w:rsid w:val="00E912E6"/>
    <w:rsid w:val="00E926A5"/>
    <w:rsid w:val="00E95F5B"/>
    <w:rsid w:val="00EA5F4F"/>
    <w:rsid w:val="00EB47D6"/>
    <w:rsid w:val="00EB67AF"/>
    <w:rsid w:val="00EC4A5F"/>
    <w:rsid w:val="00ED45AF"/>
    <w:rsid w:val="00EE0D89"/>
    <w:rsid w:val="00EE1166"/>
    <w:rsid w:val="00EE57A4"/>
    <w:rsid w:val="00EE602A"/>
    <w:rsid w:val="00EF02D2"/>
    <w:rsid w:val="00EF40B4"/>
    <w:rsid w:val="00EF47C9"/>
    <w:rsid w:val="00F050D3"/>
    <w:rsid w:val="00F06739"/>
    <w:rsid w:val="00F14CC8"/>
    <w:rsid w:val="00F445D9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56F0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117E"/>
    <w:rsid w:val="00FC4CC6"/>
    <w:rsid w:val="00FD06C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FAFF-AC19-47FB-AD35-1A956EB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Hedwik Mayer</cp:lastModifiedBy>
  <cp:revision>3</cp:revision>
  <cp:lastPrinted>2017-08-23T11:29:00Z</cp:lastPrinted>
  <dcterms:created xsi:type="dcterms:W3CDTF">2017-08-24T07:34:00Z</dcterms:created>
  <dcterms:modified xsi:type="dcterms:W3CDTF">2017-08-24T07:34:00Z</dcterms:modified>
</cp:coreProperties>
</file>